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CF2C" w14:textId="1D27A2C7" w:rsidR="0008646B" w:rsidRPr="00F9299E" w:rsidRDefault="0008646B" w:rsidP="00F9299E">
      <w:pPr>
        <w:spacing w:after="0"/>
        <w:jc w:val="both"/>
        <w:rPr>
          <w:rFonts w:ascii="Calibri Light" w:hAnsi="Calibri Light" w:cs="Calibri Light"/>
          <w:b/>
          <w:bCs/>
        </w:rPr>
      </w:pPr>
      <w:r w:rsidRPr="00F9299E">
        <w:rPr>
          <w:rFonts w:ascii="Calibri Light" w:hAnsi="Calibri Light" w:cs="Calibri Light"/>
          <w:b/>
          <w:bCs/>
        </w:rPr>
        <w:t xml:space="preserve">03 - QUESTIONÁRIO DO CORPO DOCENTE AVALIANDO O COLEGIADO DE CURSO </w:t>
      </w:r>
    </w:p>
    <w:p w14:paraId="024D81BF" w14:textId="77777777" w:rsidR="0008646B" w:rsidRPr="00F9299E" w:rsidRDefault="0008646B" w:rsidP="00F9299E">
      <w:pPr>
        <w:spacing w:after="0"/>
        <w:jc w:val="both"/>
        <w:rPr>
          <w:rFonts w:ascii="Calibri Light" w:hAnsi="Calibri Light" w:cs="Calibri Light"/>
        </w:rPr>
      </w:pPr>
    </w:p>
    <w:p w14:paraId="601272DD" w14:textId="77777777" w:rsidR="0008646B" w:rsidRPr="00F9299E" w:rsidRDefault="0008646B" w:rsidP="00F9299E">
      <w:pPr>
        <w:spacing w:after="0"/>
        <w:jc w:val="both"/>
        <w:rPr>
          <w:rFonts w:ascii="Calibri Light" w:hAnsi="Calibri Light" w:cs="Calibri Light"/>
        </w:rPr>
      </w:pPr>
    </w:p>
    <w:p w14:paraId="33B9AA1F" w14:textId="727726A5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O Colegiado d</w:t>
      </w:r>
      <w:r w:rsidR="00EC790A" w:rsidRPr="00F9299E">
        <w:rPr>
          <w:rFonts w:ascii="Calibri Light" w:hAnsi="Calibri Light" w:cs="Calibri Light"/>
        </w:rPr>
        <w:t>e</w:t>
      </w:r>
      <w:r w:rsidRPr="00F9299E">
        <w:rPr>
          <w:rFonts w:ascii="Calibri Light" w:hAnsi="Calibri Light" w:cs="Calibri Light"/>
        </w:rPr>
        <w:t xml:space="preserve"> </w:t>
      </w:r>
      <w:r w:rsidR="00B81500" w:rsidRPr="00F9299E">
        <w:rPr>
          <w:rFonts w:ascii="Calibri Light" w:hAnsi="Calibri Light" w:cs="Calibri Light"/>
        </w:rPr>
        <w:t>C</w:t>
      </w:r>
      <w:r w:rsidRPr="00F9299E">
        <w:rPr>
          <w:rFonts w:ascii="Calibri Light" w:hAnsi="Calibri Light" w:cs="Calibri Light"/>
        </w:rPr>
        <w:t xml:space="preserve">urso da UNIMES é um órgão deliberativo, consultivo e de assessoramento, com a finalidade de promover a coordenação e acompanhamento didática-pedagógico do curso. </w:t>
      </w:r>
      <w:r w:rsidR="00AD512A" w:rsidRPr="00F9299E">
        <w:rPr>
          <w:rFonts w:ascii="Calibri Light" w:hAnsi="Calibri Light" w:cs="Calibri Light"/>
        </w:rPr>
        <w:t xml:space="preserve"> </w:t>
      </w:r>
      <w:r w:rsidRPr="00F9299E">
        <w:rPr>
          <w:rFonts w:ascii="Calibri Light" w:hAnsi="Calibri Light" w:cs="Calibri Light"/>
        </w:rPr>
        <w:t>São atribuições d</w:t>
      </w:r>
      <w:r w:rsidR="00EC790A" w:rsidRPr="00F9299E">
        <w:rPr>
          <w:rFonts w:ascii="Calibri Light" w:hAnsi="Calibri Light" w:cs="Calibri Light"/>
        </w:rPr>
        <w:t xml:space="preserve">o </w:t>
      </w:r>
      <w:r w:rsidRPr="00F9299E">
        <w:rPr>
          <w:rFonts w:ascii="Calibri Light" w:hAnsi="Calibri Light" w:cs="Calibri Light"/>
        </w:rPr>
        <w:t>colegiado:</w:t>
      </w:r>
    </w:p>
    <w:p w14:paraId="74C0467E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</w:p>
    <w:p w14:paraId="0F5D4ACF" w14:textId="751E7B9B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a) estabelec</w:t>
      </w:r>
      <w:r w:rsidR="00AD512A" w:rsidRPr="00F9299E">
        <w:rPr>
          <w:rFonts w:ascii="Calibri Light" w:hAnsi="Calibri Light" w:cs="Calibri Light"/>
        </w:rPr>
        <w:t xml:space="preserve">er </w:t>
      </w:r>
      <w:r w:rsidRPr="00F9299E">
        <w:rPr>
          <w:rFonts w:ascii="Calibri Light" w:hAnsi="Calibri Light" w:cs="Calibri Light"/>
        </w:rPr>
        <w:t>o perfil profissional e da proposta de formação didático-pedagógica;</w:t>
      </w:r>
    </w:p>
    <w:p w14:paraId="090BA492" w14:textId="7743E9AD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b)</w:t>
      </w:r>
      <w:r w:rsidR="00AD512A" w:rsidRPr="00F9299E">
        <w:rPr>
          <w:rFonts w:ascii="Calibri Light" w:hAnsi="Calibri Light" w:cs="Calibri Light"/>
        </w:rPr>
        <w:t xml:space="preserve"> </w:t>
      </w:r>
      <w:r w:rsidRPr="00F9299E">
        <w:rPr>
          <w:rFonts w:ascii="Calibri Light" w:hAnsi="Calibri Light" w:cs="Calibri Light"/>
        </w:rPr>
        <w:t>propor avaliações, modificações, recursos e aprovações do PPC (Projeto Pedagógico do Curso);</w:t>
      </w:r>
    </w:p>
    <w:p w14:paraId="1EB51F73" w14:textId="06CBB266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 xml:space="preserve">c) </w:t>
      </w:r>
      <w:r w:rsidR="00AD512A" w:rsidRPr="00F9299E">
        <w:rPr>
          <w:rFonts w:ascii="Calibri Light" w:hAnsi="Calibri Light" w:cs="Calibri Light"/>
        </w:rPr>
        <w:t>e</w:t>
      </w:r>
      <w:r w:rsidRPr="00F9299E">
        <w:rPr>
          <w:rFonts w:ascii="Calibri Light" w:hAnsi="Calibri Light" w:cs="Calibri Light"/>
        </w:rPr>
        <w:t>labora</w:t>
      </w:r>
      <w:r w:rsidR="00AD512A" w:rsidRPr="00F9299E">
        <w:rPr>
          <w:rFonts w:ascii="Calibri Light" w:hAnsi="Calibri Light" w:cs="Calibri Light"/>
        </w:rPr>
        <w:t>r</w:t>
      </w:r>
      <w:r w:rsidRPr="00F9299E">
        <w:rPr>
          <w:rFonts w:ascii="Calibri Light" w:hAnsi="Calibri Light" w:cs="Calibri Light"/>
        </w:rPr>
        <w:t xml:space="preserve"> o regimento interno que regula suas atividades e funcionamento;</w:t>
      </w:r>
    </w:p>
    <w:p w14:paraId="25845146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) deliberar sobre as questões acadêmicas;</w:t>
      </w:r>
    </w:p>
    <w:p w14:paraId="602EC3BE" w14:textId="2588CD6D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e) indica</w:t>
      </w:r>
      <w:r w:rsidR="00AD512A" w:rsidRPr="00F9299E">
        <w:rPr>
          <w:rFonts w:ascii="Calibri Light" w:hAnsi="Calibri Light" w:cs="Calibri Light"/>
        </w:rPr>
        <w:t>r</w:t>
      </w:r>
      <w:r w:rsidRPr="00F9299E">
        <w:rPr>
          <w:rFonts w:ascii="Calibri Light" w:hAnsi="Calibri Light" w:cs="Calibri Light"/>
        </w:rPr>
        <w:t xml:space="preserve"> e an</w:t>
      </w:r>
      <w:r w:rsidR="00AD512A" w:rsidRPr="00F9299E">
        <w:rPr>
          <w:rFonts w:ascii="Calibri Light" w:hAnsi="Calibri Light" w:cs="Calibri Light"/>
        </w:rPr>
        <w:t>alisar</w:t>
      </w:r>
      <w:r w:rsidRPr="00F9299E">
        <w:rPr>
          <w:rFonts w:ascii="Calibri Light" w:hAnsi="Calibri Light" w:cs="Calibri Light"/>
        </w:rPr>
        <w:t xml:space="preserve"> </w:t>
      </w:r>
      <w:r w:rsidR="00AD512A" w:rsidRPr="00F9299E">
        <w:rPr>
          <w:rFonts w:ascii="Calibri Light" w:hAnsi="Calibri Light" w:cs="Calibri Light"/>
        </w:rPr>
        <w:t>os</w:t>
      </w:r>
      <w:r w:rsidRPr="00F9299E">
        <w:rPr>
          <w:rFonts w:ascii="Calibri Light" w:hAnsi="Calibri Light" w:cs="Calibri Light"/>
        </w:rPr>
        <w:t xml:space="preserve"> docentes assegurando a qualidade dos professores;</w:t>
      </w:r>
    </w:p>
    <w:p w14:paraId="7D183DA4" w14:textId="46FD1CBA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f) aprova</w:t>
      </w:r>
      <w:r w:rsidR="00AD512A" w:rsidRPr="00F9299E">
        <w:rPr>
          <w:rFonts w:ascii="Calibri Light" w:hAnsi="Calibri Light" w:cs="Calibri Light"/>
        </w:rPr>
        <w:t xml:space="preserve">r </w:t>
      </w:r>
      <w:r w:rsidRPr="00F9299E">
        <w:rPr>
          <w:rFonts w:ascii="Calibri Light" w:hAnsi="Calibri Light" w:cs="Calibri Light"/>
        </w:rPr>
        <w:t>o horário e distribuição de aulas no curso e adequação do espaço físico;</w:t>
      </w:r>
    </w:p>
    <w:p w14:paraId="2601B2D1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g) zelar pelo cumprimento das normas institucionais e regulamentos do curso</w:t>
      </w:r>
    </w:p>
    <w:p w14:paraId="77926651" w14:textId="77777777" w:rsidR="00302AB6" w:rsidRPr="00F9299E" w:rsidRDefault="00302AB6" w:rsidP="00F9299E">
      <w:pPr>
        <w:spacing w:after="0"/>
        <w:jc w:val="both"/>
        <w:rPr>
          <w:rFonts w:ascii="Calibri Light" w:hAnsi="Calibri Light" w:cs="Calibri Light"/>
        </w:rPr>
      </w:pPr>
    </w:p>
    <w:p w14:paraId="0E715453" w14:textId="6D50E235" w:rsidR="008A4416" w:rsidRPr="00F9299E" w:rsidRDefault="00302AB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É</w:t>
      </w:r>
      <w:r w:rsidR="008A4416" w:rsidRPr="00F9299E">
        <w:rPr>
          <w:rFonts w:ascii="Calibri Light" w:hAnsi="Calibri Light" w:cs="Calibri Light"/>
        </w:rPr>
        <w:t xml:space="preserve"> composto </w:t>
      </w:r>
      <w:r w:rsidR="00704E3A" w:rsidRPr="00F9299E">
        <w:rPr>
          <w:rFonts w:ascii="Calibri Light" w:hAnsi="Calibri Light" w:cs="Calibri Light"/>
        </w:rPr>
        <w:t>por</w:t>
      </w:r>
      <w:r w:rsidR="008A4416" w:rsidRPr="00F9299E">
        <w:rPr>
          <w:rFonts w:ascii="Calibri Light" w:hAnsi="Calibri Light" w:cs="Calibri Light"/>
        </w:rPr>
        <w:t xml:space="preserve"> mestre</w:t>
      </w:r>
      <w:r w:rsidR="00704E3A" w:rsidRPr="00F9299E">
        <w:rPr>
          <w:rFonts w:ascii="Calibri Light" w:hAnsi="Calibri Light" w:cs="Calibri Light"/>
        </w:rPr>
        <w:t>s</w:t>
      </w:r>
      <w:r w:rsidR="008A4416" w:rsidRPr="00F9299E">
        <w:rPr>
          <w:rFonts w:ascii="Calibri Light" w:hAnsi="Calibri Light" w:cs="Calibri Light"/>
        </w:rPr>
        <w:t xml:space="preserve"> e doutores em regime parcial ou integral. O coordenador do curso preside as reuniões com representantes do corpo técnico administrativo e </w:t>
      </w:r>
      <w:r w:rsidR="00F51508" w:rsidRPr="00F9299E">
        <w:rPr>
          <w:rFonts w:ascii="Calibri Light" w:hAnsi="Calibri Light" w:cs="Calibri Light"/>
        </w:rPr>
        <w:t xml:space="preserve">do corpo </w:t>
      </w:r>
      <w:r w:rsidR="008A4416" w:rsidRPr="00F9299E">
        <w:rPr>
          <w:rFonts w:ascii="Calibri Light" w:hAnsi="Calibri Light" w:cs="Calibri Light"/>
        </w:rPr>
        <w:t>discente.</w:t>
      </w:r>
    </w:p>
    <w:p w14:paraId="771DEF9C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</w:p>
    <w:p w14:paraId="3A5123DB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</w:p>
    <w:p w14:paraId="505B53FF" w14:textId="4EAB4B0C" w:rsidR="008A4416" w:rsidRPr="00FF442D" w:rsidRDefault="008A4416" w:rsidP="00F9299E">
      <w:pPr>
        <w:spacing w:after="0"/>
        <w:jc w:val="both"/>
        <w:rPr>
          <w:rFonts w:ascii="Calibri Light" w:hAnsi="Calibri Light" w:cs="Calibri Light"/>
          <w:b/>
          <w:bCs/>
        </w:rPr>
      </w:pPr>
      <w:r w:rsidRPr="00F9299E">
        <w:rPr>
          <w:rFonts w:ascii="Calibri Light" w:hAnsi="Calibri Light" w:cs="Calibri Light"/>
        </w:rPr>
        <w:t xml:space="preserve">1- </w:t>
      </w:r>
      <w:r w:rsidRPr="00FF442D">
        <w:rPr>
          <w:rFonts w:ascii="Calibri Light" w:hAnsi="Calibri Light" w:cs="Calibri Light"/>
          <w:b/>
          <w:bCs/>
        </w:rPr>
        <w:t>Os membros do Colegiado do Curso possuem domínio de suas atribuições, possibilitando o atendimento às necessidades?</w:t>
      </w:r>
    </w:p>
    <w:p w14:paraId="0154DD04" w14:textId="5E86C528" w:rsidR="008A4416" w:rsidRPr="00F9299E" w:rsidRDefault="00AD512A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</w:t>
      </w:r>
      <w:r w:rsidR="008A4416" w:rsidRPr="00F9299E">
        <w:rPr>
          <w:rFonts w:ascii="Calibri Light" w:hAnsi="Calibri Light" w:cs="Calibri Light"/>
        </w:rPr>
        <w:t>oncordo</w:t>
      </w:r>
    </w:p>
    <w:p w14:paraId="2FAF8871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7C123469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5CF7F103" w14:textId="73467A14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2-</w:t>
      </w:r>
      <w:r w:rsidR="00AD512A" w:rsidRPr="00F9299E">
        <w:rPr>
          <w:rFonts w:ascii="Calibri Light" w:hAnsi="Calibri Light" w:cs="Calibri Light"/>
        </w:rPr>
        <w:t xml:space="preserve"> </w:t>
      </w:r>
      <w:r w:rsidRPr="00F9299E">
        <w:rPr>
          <w:rFonts w:ascii="Calibri Light" w:hAnsi="Calibri Light" w:cs="Calibri Light"/>
        </w:rPr>
        <w:t>A avaliação dos planos de ensino do curso facilita que os alunos tenham mais segurança e confiança nas orientações acadêmicas, incluindo as adaptações curriculares?</w:t>
      </w:r>
    </w:p>
    <w:p w14:paraId="2EE5D79C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428D3524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3E3C8C22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33D8B6F7" w14:textId="5C1FA928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 xml:space="preserve">3- A atuação do Colegiado de Curso partindo de sua institucionalização e através de sua representatividade dos segmentos (corpo docente, </w:t>
      </w:r>
      <w:r w:rsidR="00704E3A" w:rsidRPr="00F9299E">
        <w:rPr>
          <w:rFonts w:ascii="Calibri Light" w:hAnsi="Calibri Light" w:cs="Calibri Light"/>
        </w:rPr>
        <w:t xml:space="preserve">corpo </w:t>
      </w:r>
      <w:r w:rsidRPr="00F9299E">
        <w:rPr>
          <w:rFonts w:ascii="Calibri Light" w:hAnsi="Calibri Light" w:cs="Calibri Light"/>
        </w:rPr>
        <w:t xml:space="preserve">discente, </w:t>
      </w:r>
      <w:r w:rsidR="00704E3A" w:rsidRPr="00F9299E">
        <w:rPr>
          <w:rFonts w:ascii="Calibri Light" w:hAnsi="Calibri Light" w:cs="Calibri Light"/>
        </w:rPr>
        <w:t xml:space="preserve">corpo </w:t>
      </w:r>
      <w:r w:rsidRPr="00F9299E">
        <w:rPr>
          <w:rFonts w:ascii="Calibri Light" w:hAnsi="Calibri Light" w:cs="Calibri Light"/>
        </w:rPr>
        <w:t>técnico administrativo) tem atuação efetiva nas reuniões com periodicidade prevista e cumprida?</w:t>
      </w:r>
    </w:p>
    <w:p w14:paraId="7A796BB2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1F258F51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7EF7CF71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03DE2B06" w14:textId="45A93F9E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4- A agenda de reuniões está divulgada no calendário anua</w:t>
      </w:r>
      <w:r w:rsidR="00AD512A" w:rsidRPr="00F9299E">
        <w:rPr>
          <w:rFonts w:ascii="Calibri Light" w:hAnsi="Calibri Light" w:cs="Calibri Light"/>
        </w:rPr>
        <w:t>l</w:t>
      </w:r>
      <w:r w:rsidRPr="00F9299E">
        <w:rPr>
          <w:rFonts w:ascii="Calibri Light" w:hAnsi="Calibri Light" w:cs="Calibri Light"/>
        </w:rPr>
        <w:t xml:space="preserve"> acadêmico?</w:t>
      </w:r>
    </w:p>
    <w:p w14:paraId="1834D41F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3DBA56BE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309E9AAE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4FA0CF04" w14:textId="0B264830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lastRenderedPageBreak/>
        <w:t xml:space="preserve">5- O funcionamento e representatividade do Colegiado de </w:t>
      </w:r>
      <w:r w:rsidR="00AD512A" w:rsidRPr="00F9299E">
        <w:rPr>
          <w:rFonts w:ascii="Calibri Light" w:hAnsi="Calibri Light" w:cs="Calibri Light"/>
        </w:rPr>
        <w:t>C</w:t>
      </w:r>
      <w:r w:rsidRPr="00F9299E">
        <w:rPr>
          <w:rFonts w:ascii="Calibri Light" w:hAnsi="Calibri Light" w:cs="Calibri Light"/>
        </w:rPr>
        <w:t>urso possui independência e autonomia?</w:t>
      </w:r>
    </w:p>
    <w:p w14:paraId="447FB376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72149A58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1B721210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022BBF77" w14:textId="3084B229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6-</w:t>
      </w:r>
      <w:r w:rsidR="00704E3A" w:rsidRPr="00F9299E">
        <w:rPr>
          <w:rFonts w:ascii="Calibri Light" w:hAnsi="Calibri Light" w:cs="Calibri Light"/>
        </w:rPr>
        <w:t xml:space="preserve"> </w:t>
      </w:r>
      <w:r w:rsidRPr="00F9299E">
        <w:rPr>
          <w:rFonts w:ascii="Calibri Light" w:hAnsi="Calibri Light" w:cs="Calibri Light"/>
        </w:rPr>
        <w:t xml:space="preserve">O </w:t>
      </w:r>
      <w:r w:rsidR="00AD512A" w:rsidRPr="00F9299E">
        <w:rPr>
          <w:rFonts w:ascii="Calibri Light" w:hAnsi="Calibri Light" w:cs="Calibri Light"/>
        </w:rPr>
        <w:t>C</w:t>
      </w:r>
      <w:r w:rsidRPr="00F9299E">
        <w:rPr>
          <w:rFonts w:ascii="Calibri Light" w:hAnsi="Calibri Light" w:cs="Calibri Light"/>
        </w:rPr>
        <w:t>olegiado</w:t>
      </w:r>
      <w:r w:rsidR="00AD512A" w:rsidRPr="00F9299E">
        <w:rPr>
          <w:rFonts w:ascii="Calibri Light" w:hAnsi="Calibri Light" w:cs="Calibri Light"/>
        </w:rPr>
        <w:t xml:space="preserve"> de Curso</w:t>
      </w:r>
      <w:r w:rsidRPr="00F9299E">
        <w:rPr>
          <w:rFonts w:ascii="Calibri Light" w:hAnsi="Calibri Light" w:cs="Calibri Light"/>
        </w:rPr>
        <w:t xml:space="preserve"> escabele mecanismos de orientação acadêmica aos docentes do curso? </w:t>
      </w:r>
    </w:p>
    <w:p w14:paraId="5EAD1F49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32962F3A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469E99A3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4D78ECB0" w14:textId="7674420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7</w:t>
      </w:r>
      <w:r w:rsidR="00704E3A" w:rsidRPr="00F9299E">
        <w:rPr>
          <w:rFonts w:ascii="Calibri Light" w:hAnsi="Calibri Light" w:cs="Calibri Light"/>
        </w:rPr>
        <w:t xml:space="preserve">- </w:t>
      </w:r>
      <w:r w:rsidRPr="00F9299E">
        <w:rPr>
          <w:rFonts w:ascii="Calibri Light" w:hAnsi="Calibri Light" w:cs="Calibri Light"/>
        </w:rPr>
        <w:t xml:space="preserve">O </w:t>
      </w:r>
      <w:r w:rsidR="00AD512A" w:rsidRPr="00F9299E">
        <w:rPr>
          <w:rFonts w:ascii="Calibri Light" w:hAnsi="Calibri Light" w:cs="Calibri Light"/>
        </w:rPr>
        <w:t>Colegiado de Curso</w:t>
      </w:r>
      <w:r w:rsidRPr="00F9299E">
        <w:rPr>
          <w:rFonts w:ascii="Calibri Light" w:hAnsi="Calibri Light" w:cs="Calibri Light"/>
        </w:rPr>
        <w:t xml:space="preserve"> promove continuamente a melhoria do curso, especialmente em razão dos processos de autoavaliação e </w:t>
      </w:r>
      <w:r w:rsidR="00302AB6" w:rsidRPr="00F9299E">
        <w:rPr>
          <w:rFonts w:ascii="Calibri Light" w:hAnsi="Calibri Light" w:cs="Calibri Light"/>
        </w:rPr>
        <w:t>avaliação de</w:t>
      </w:r>
      <w:r w:rsidRPr="00F9299E">
        <w:rPr>
          <w:rFonts w:ascii="Calibri Light" w:hAnsi="Calibri Light" w:cs="Calibri Light"/>
        </w:rPr>
        <w:t xml:space="preserve"> </w:t>
      </w:r>
      <w:r w:rsidR="00302AB6" w:rsidRPr="00F9299E">
        <w:rPr>
          <w:rFonts w:ascii="Calibri Light" w:hAnsi="Calibri Light" w:cs="Calibri Light"/>
        </w:rPr>
        <w:t>externa,</w:t>
      </w:r>
      <w:r w:rsidRPr="00F9299E">
        <w:rPr>
          <w:rFonts w:ascii="Calibri Light" w:hAnsi="Calibri Light" w:cs="Calibri Light"/>
        </w:rPr>
        <w:t xml:space="preserve"> bem como o atendimento às demandas advindas da educação inclusiva?</w:t>
      </w:r>
    </w:p>
    <w:p w14:paraId="79B17D97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292C04E4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18C45C32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4011BAF0" w14:textId="1612506C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8- A instituição oferece oportunidade para os estudantes atuarem como representantes em órgãos colegiados?</w:t>
      </w:r>
    </w:p>
    <w:p w14:paraId="0167EF17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0B4C05DF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7E89FE8C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p w14:paraId="0EF73198" w14:textId="380356A5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9-</w:t>
      </w:r>
      <w:r w:rsidR="00704E3A" w:rsidRPr="00F9299E">
        <w:rPr>
          <w:rFonts w:ascii="Calibri Light" w:hAnsi="Calibri Light" w:cs="Calibri Light"/>
        </w:rPr>
        <w:t xml:space="preserve"> </w:t>
      </w:r>
      <w:r w:rsidRPr="00F9299E">
        <w:rPr>
          <w:rFonts w:ascii="Calibri Light" w:hAnsi="Calibri Light" w:cs="Calibri Light"/>
        </w:rPr>
        <w:t xml:space="preserve">O </w:t>
      </w:r>
      <w:r w:rsidR="00AD512A" w:rsidRPr="00F9299E">
        <w:rPr>
          <w:rFonts w:ascii="Calibri Light" w:hAnsi="Calibri Light" w:cs="Calibri Light"/>
        </w:rPr>
        <w:t>Colegiado de Curso</w:t>
      </w:r>
      <w:r w:rsidRPr="00F9299E">
        <w:rPr>
          <w:rFonts w:ascii="Calibri Light" w:hAnsi="Calibri Light" w:cs="Calibri Light"/>
        </w:rPr>
        <w:t xml:space="preserve"> propõe normas relativas ao funcionamento do curso?</w:t>
      </w:r>
    </w:p>
    <w:p w14:paraId="082757D3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</w:t>
      </w:r>
    </w:p>
    <w:p w14:paraId="6860EDE0" w14:textId="77777777" w:rsidR="008A4416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concordo parcialmente</w:t>
      </w:r>
    </w:p>
    <w:p w14:paraId="667DA6D4" w14:textId="69929B5D" w:rsidR="00D359BB" w:rsidRPr="00F9299E" w:rsidRDefault="008A4416" w:rsidP="00F9299E">
      <w:pPr>
        <w:spacing w:after="0"/>
        <w:jc w:val="both"/>
        <w:rPr>
          <w:rFonts w:ascii="Calibri Light" w:hAnsi="Calibri Light" w:cs="Calibri Light"/>
        </w:rPr>
      </w:pPr>
      <w:r w:rsidRPr="00F9299E">
        <w:rPr>
          <w:rFonts w:ascii="Calibri Light" w:hAnsi="Calibri Light" w:cs="Calibri Light"/>
        </w:rPr>
        <w:t>discordo</w:t>
      </w:r>
    </w:p>
    <w:sectPr w:rsidR="00D359BB" w:rsidRPr="00F92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16"/>
    <w:rsid w:val="0001026E"/>
    <w:rsid w:val="00075DC3"/>
    <w:rsid w:val="0008646B"/>
    <w:rsid w:val="00211895"/>
    <w:rsid w:val="00302AB6"/>
    <w:rsid w:val="00423F23"/>
    <w:rsid w:val="004515B3"/>
    <w:rsid w:val="004A5380"/>
    <w:rsid w:val="00566EBA"/>
    <w:rsid w:val="006B0629"/>
    <w:rsid w:val="00704E3A"/>
    <w:rsid w:val="007C5B57"/>
    <w:rsid w:val="008A4416"/>
    <w:rsid w:val="00A811D7"/>
    <w:rsid w:val="00AD3E28"/>
    <w:rsid w:val="00AD512A"/>
    <w:rsid w:val="00B27733"/>
    <w:rsid w:val="00B678D6"/>
    <w:rsid w:val="00B81500"/>
    <w:rsid w:val="00C86E12"/>
    <w:rsid w:val="00D359BB"/>
    <w:rsid w:val="00E53EA3"/>
    <w:rsid w:val="00EC790A"/>
    <w:rsid w:val="00F2001D"/>
    <w:rsid w:val="00F51508"/>
    <w:rsid w:val="00F82BEA"/>
    <w:rsid w:val="00F9299E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705E"/>
  <w15:chartTrackingRefBased/>
  <w15:docId w15:val="{2EDECE7B-D8CB-4320-BA3A-8DBE4EB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4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4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4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4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4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4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4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4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4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4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4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44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44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44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44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44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44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4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4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4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A4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4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A44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44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A44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4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44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44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C444-2D1A-49F2-B02D-D0F4A1B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ovanini</dc:creator>
  <cp:keywords/>
  <dc:description/>
  <cp:lastModifiedBy>Eliane Marta Quinones Braz</cp:lastModifiedBy>
  <cp:revision>2</cp:revision>
  <dcterms:created xsi:type="dcterms:W3CDTF">2025-10-16T14:49:00Z</dcterms:created>
  <dcterms:modified xsi:type="dcterms:W3CDTF">2025-10-16T14:49:00Z</dcterms:modified>
</cp:coreProperties>
</file>